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384128BE" w:rsidR="0017611E" w:rsidRDefault="0017611E" w:rsidP="0017611E">
      <w:pPr>
        <w:pStyle w:val="Heading1"/>
      </w:pPr>
      <w:r>
        <w:t>0</w:t>
      </w:r>
      <w:r w:rsidR="00984619">
        <w:t>9</w:t>
      </w:r>
      <w:r>
        <w:t xml:space="preserve">. </w:t>
      </w:r>
      <w:r w:rsidR="00984619">
        <w:t>C++ OOP Pure Virtual Members and Multiple Inheritance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6DB09055" w:rsidR="0017611E" w:rsidRDefault="0017611E" w:rsidP="0017611E">
      <w:r>
        <w:t>Submit your solutions here:</w:t>
      </w:r>
      <w:r w:rsidR="006572E4">
        <w:t xml:space="preserve"> </w:t>
      </w:r>
      <w:hyperlink r:id="rId8" w:history="1">
        <w:r w:rsidR="00485C4F" w:rsidRPr="00B54F74">
          <w:rPr>
            <w:rStyle w:val="Hyperlink"/>
          </w:rPr>
          <w:t>https://judge.softuni.bg/Contests/1281/09-Cpp-OOP-Pure-Virtual-Members-and-Multiple-Inheritance</w:t>
        </w:r>
      </w:hyperlink>
      <w:r w:rsidR="00485C4F">
        <w:t xml:space="preserve"> </w:t>
      </w:r>
      <w:r w:rsidR="00303823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47D3691A" w:rsidR="0017611E" w:rsidRDefault="0017611E" w:rsidP="0017611E">
      <w:r>
        <w:t>Please follow the exact instructions on uploading the solutions for each task.</w:t>
      </w:r>
    </w:p>
    <w:p w14:paraId="1473E423" w14:textId="62628DFF" w:rsidR="002E0957" w:rsidRDefault="002E0957" w:rsidP="0017611E">
      <w:r>
        <w:t xml:space="preserve">NOTE: the Judge system treats each </w:t>
      </w:r>
      <w:r w:rsidRPr="002E0957">
        <w:rPr>
          <w:rStyle w:val="CodeChar"/>
        </w:rPr>
        <w:t>.cpp</w:t>
      </w:r>
      <w:r>
        <w:t xml:space="preserve"> file as a compilation unit, compiles each such file and links them together to create the final executable, which is checked against the tests.</w:t>
      </w:r>
    </w:p>
    <w:p w14:paraId="0DAD6223" w14:textId="4B7E207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03823">
        <w:t>1</w:t>
      </w:r>
      <w:r w:rsidR="005541DA">
        <w:t xml:space="preserve"> – </w:t>
      </w:r>
      <w:r w:rsidR="00485C4F">
        <w:t>Filters</w:t>
      </w:r>
    </w:p>
    <w:p w14:paraId="34946360" w14:textId="141F0EE8" w:rsidR="006572E4" w:rsidRDefault="00303823" w:rsidP="006447A2">
      <w:r>
        <w:t xml:space="preserve">You are given code which </w:t>
      </w:r>
      <w:r w:rsidR="006572E4">
        <w:t xml:space="preserve">reads </w:t>
      </w:r>
      <w:r w:rsidR="006447A2">
        <w:t>a line from the console, then reads the definition of a filter, applies the filter (which removes some of the symbols from the input) and prints the output. The filter types are:</w:t>
      </w:r>
    </w:p>
    <w:p w14:paraId="068BA49D" w14:textId="1497860C" w:rsidR="006447A2" w:rsidRDefault="006447A2" w:rsidP="006447A2">
      <w:pPr>
        <w:pStyle w:val="ListParagraph"/>
        <w:numPr>
          <w:ilvl w:val="0"/>
          <w:numId w:val="47"/>
        </w:numPr>
      </w:pPr>
      <w:r w:rsidRPr="006447A2">
        <w:rPr>
          <w:rStyle w:val="CodeChar"/>
        </w:rPr>
        <w:t>A-Z</w:t>
      </w:r>
      <w:r>
        <w:t xml:space="preserve"> – removes all capital letters</w:t>
      </w:r>
    </w:p>
    <w:p w14:paraId="13FE3BDA" w14:textId="7E6C01C1" w:rsidR="006447A2" w:rsidRDefault="006447A2" w:rsidP="006447A2">
      <w:pPr>
        <w:pStyle w:val="ListParagraph"/>
        <w:numPr>
          <w:ilvl w:val="0"/>
          <w:numId w:val="47"/>
        </w:numPr>
      </w:pPr>
      <w:r w:rsidRPr="006447A2">
        <w:rPr>
          <w:rStyle w:val="CodeChar"/>
        </w:rPr>
        <w:t>a-z</w:t>
      </w:r>
      <w:r>
        <w:t xml:space="preserve"> – removes all non-capital letters</w:t>
      </w:r>
    </w:p>
    <w:p w14:paraId="108C48A5" w14:textId="16C0327E" w:rsidR="006447A2" w:rsidRDefault="006447A2" w:rsidP="006447A2">
      <w:pPr>
        <w:pStyle w:val="ListParagraph"/>
        <w:numPr>
          <w:ilvl w:val="0"/>
          <w:numId w:val="47"/>
        </w:numPr>
      </w:pPr>
      <w:r w:rsidRPr="006447A2">
        <w:rPr>
          <w:rStyle w:val="CodeChar"/>
        </w:rPr>
        <w:t>0-9</w:t>
      </w:r>
      <w:r>
        <w:t xml:space="preserve"> – removes all digits</w:t>
      </w:r>
    </w:p>
    <w:p w14:paraId="6EA8F3C6" w14:textId="144E20A6" w:rsidR="006447A2" w:rsidRDefault="006447A2" w:rsidP="005541DA">
      <w:bookmarkStart w:id="0" w:name="_Hlk522744846"/>
      <w:r>
        <w:t xml:space="preserve">However the code only defines the </w:t>
      </w:r>
      <w:proofErr w:type="gramStart"/>
      <w:r w:rsidRPr="006447A2">
        <w:rPr>
          <w:rStyle w:val="CodeChar"/>
        </w:rPr>
        <w:t>main(</w:t>
      </w:r>
      <w:proofErr w:type="gramEnd"/>
      <w:r w:rsidRPr="006447A2">
        <w:rPr>
          <w:rStyle w:val="CodeChar"/>
        </w:rPr>
        <w:t>)</w:t>
      </w:r>
      <w:r>
        <w:t xml:space="preserve"> function and a base </w:t>
      </w:r>
      <w:r w:rsidRPr="006447A2">
        <w:rPr>
          <w:rStyle w:val="CodeChar"/>
        </w:rPr>
        <w:t>Filter</w:t>
      </w:r>
      <w:r>
        <w:t xml:space="preserve"> class. You task is to implement the specific filter each case.</w:t>
      </w:r>
    </w:p>
    <w:p w14:paraId="4AAC179E" w14:textId="372702F3" w:rsidR="00DE64CA" w:rsidRDefault="00DE64CA" w:rsidP="005541DA"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</w:t>
      </w:r>
      <w:r w:rsidR="00303823">
        <w:t>(</w:t>
      </w:r>
      <w:r w:rsidR="00617FEE">
        <w:t>s</w:t>
      </w:r>
      <w:r w:rsidR="00303823">
        <w:t>)</w:t>
      </w:r>
      <w:r w:rsidR="00617FEE">
        <w:t xml:space="preserve">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bookmarkStart w:id="1" w:name="_GoBack"/>
      <w:bookmarkEnd w:id="1"/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09"/>
        <w:gridCol w:w="5083"/>
      </w:tblGrid>
      <w:tr w:rsidR="006572E4" w14:paraId="776F5A39" w14:textId="1C06DA7B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F871E8" w14:textId="062C7F52" w:rsidR="006572E4" w:rsidRDefault="006572E4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2E4" w14:paraId="00652705" w14:textId="4F36A739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9748" w14:textId="77777777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Where Eagles Dare</w:t>
            </w:r>
          </w:p>
          <w:p w14:paraId="38DEDFC9" w14:textId="3458685E" w:rsidR="006572E4" w:rsidRDefault="006447A2" w:rsidP="006447A2">
            <w:pPr>
              <w:spacing w:before="0" w:after="0"/>
              <w:rPr>
                <w:rFonts w:ascii="Consolas" w:hAnsi="Consolas"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A-Z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CA8" w14:textId="783BDD55" w:rsidR="006572E4" w:rsidRPr="006572E4" w:rsidRDefault="006447A2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here agles are</w:t>
            </w:r>
          </w:p>
        </w:tc>
      </w:tr>
      <w:tr w:rsidR="006572E4" w14:paraId="50712DAE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94C2" w14:textId="77777777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don't ever go into a ALL CAPS RAAAAGE</w:t>
            </w:r>
          </w:p>
          <w:p w14:paraId="25A34607" w14:textId="5A0AC6B8" w:rsidR="006572E4" w:rsidRPr="006572E4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a-z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4F84" w14:textId="177C7FC2" w:rsidR="006572E4" w:rsidRDefault="006447A2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ALL CAPS RAAAAGE</w:t>
            </w:r>
          </w:p>
        </w:tc>
      </w:tr>
      <w:tr w:rsidR="006447A2" w14:paraId="1ECBE438" w14:textId="77777777" w:rsidTr="006572E4">
        <w:trPr>
          <w:trHeight w:val="257"/>
        </w:trPr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83C" w14:textId="77777777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one 2 three</w:t>
            </w:r>
          </w:p>
          <w:p w14:paraId="279728A8" w14:textId="4A70440E" w:rsidR="006447A2" w:rsidRPr="006447A2" w:rsidRDefault="006447A2" w:rsidP="006447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0-9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722C" w14:textId="24847A8B" w:rsidR="006447A2" w:rsidRPr="006447A2" w:rsidRDefault="006447A2" w:rsidP="006572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447A2">
              <w:rPr>
                <w:rFonts w:ascii="Consolas" w:hAnsi="Consolas"/>
                <w:bCs/>
                <w:noProof/>
              </w:rPr>
              <w:t>one three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838C2" w14:textId="77777777" w:rsidR="00A135F8" w:rsidRDefault="00A135F8" w:rsidP="008068A2">
      <w:pPr>
        <w:spacing w:after="0" w:line="240" w:lineRule="auto"/>
      </w:pPr>
      <w:r>
        <w:separator/>
      </w:r>
    </w:p>
  </w:endnote>
  <w:endnote w:type="continuationSeparator" w:id="0">
    <w:p w14:paraId="08D10FF6" w14:textId="77777777" w:rsidR="00A135F8" w:rsidRDefault="00A135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2C77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B7C93" w14:textId="77777777" w:rsidR="00A135F8" w:rsidRDefault="00A135F8" w:rsidP="008068A2">
      <w:pPr>
        <w:spacing w:after="0" w:line="240" w:lineRule="auto"/>
      </w:pPr>
      <w:r>
        <w:separator/>
      </w:r>
    </w:p>
  </w:footnote>
  <w:footnote w:type="continuationSeparator" w:id="0">
    <w:p w14:paraId="7FE71713" w14:textId="77777777" w:rsidR="00A135F8" w:rsidRDefault="00A135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C465C"/>
    <w:multiLevelType w:val="hybridMultilevel"/>
    <w:tmpl w:val="1EA63D5C"/>
    <w:lvl w:ilvl="0" w:tplc="3E54B110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5"/>
  </w:num>
  <w:num w:numId="37">
    <w:abstractNumId w:val="23"/>
  </w:num>
  <w:num w:numId="38">
    <w:abstractNumId w:val="13"/>
  </w:num>
  <w:num w:numId="39">
    <w:abstractNumId w:val="31"/>
  </w:num>
  <w:num w:numId="40">
    <w:abstractNumId w:val="46"/>
  </w:num>
  <w:num w:numId="41">
    <w:abstractNumId w:val="22"/>
  </w:num>
  <w:num w:numId="42">
    <w:abstractNumId w:val="40"/>
  </w:num>
  <w:num w:numId="43">
    <w:abstractNumId w:val="24"/>
  </w:num>
  <w:num w:numId="44">
    <w:abstractNumId w:val="41"/>
  </w:num>
  <w:num w:numId="45">
    <w:abstractNumId w:val="17"/>
  </w:num>
  <w:num w:numId="46">
    <w:abstractNumId w:val="1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85C4F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7A2"/>
    <w:rsid w:val="00644D27"/>
    <w:rsid w:val="006572E4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6E46"/>
    <w:rsid w:val="00984619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135F8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904A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81/09-Cpp-OOP-Pure-Virtual-Members-and-Multiple-Inheri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B6801-E87F-4225-A4F5-BEED31B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74</cp:revision>
  <cp:lastPrinted>2015-10-26T22:35:00Z</cp:lastPrinted>
  <dcterms:created xsi:type="dcterms:W3CDTF">2016-05-21T08:57:00Z</dcterms:created>
  <dcterms:modified xsi:type="dcterms:W3CDTF">2018-10-05T22:53:00Z</dcterms:modified>
  <cp:category>programming, education, software engineering, software development</cp:category>
</cp:coreProperties>
</file>